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AF70B3" w14:textId="77777777" w:rsidR="00974A89" w:rsidRPr="00896EED" w:rsidRDefault="0052358D">
      <w:pPr>
        <w:rPr>
          <w:sz w:val="28"/>
          <w:szCs w:val="28"/>
        </w:rPr>
      </w:pPr>
      <w:r w:rsidRPr="00896EED">
        <w:rPr>
          <w:sz w:val="28"/>
          <w:szCs w:val="28"/>
        </w:rPr>
        <w:t>POPIS UDŽBENIKA ZA 2. A RAZRED U ŠKOLSKOJ GODINI 2020. / 2021.</w:t>
      </w:r>
    </w:p>
    <w:tbl>
      <w:tblPr>
        <w:tblpPr w:leftFromText="180" w:rightFromText="180" w:vertAnchor="text" w:horzAnchor="margin" w:tblpXSpec="center" w:tblpY="268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7"/>
        <w:gridCol w:w="6"/>
        <w:gridCol w:w="1974"/>
        <w:gridCol w:w="1772"/>
        <w:gridCol w:w="1701"/>
        <w:gridCol w:w="2831"/>
        <w:gridCol w:w="1230"/>
      </w:tblGrid>
      <w:tr w:rsidR="00C617A1" w14:paraId="44A0EAC7" w14:textId="77777777" w:rsidTr="00C617A1">
        <w:trPr>
          <w:trHeight w:val="600"/>
        </w:trPr>
        <w:tc>
          <w:tcPr>
            <w:tcW w:w="4187" w:type="dxa"/>
          </w:tcPr>
          <w:p w14:paraId="510D44D7" w14:textId="77777777" w:rsidR="00C617A1" w:rsidRDefault="00C617A1" w:rsidP="00C617A1">
            <w:pPr>
              <w:ind w:left="1276"/>
            </w:pPr>
            <w:r>
              <w:t>NASLOV UDŽBENIKA</w:t>
            </w:r>
          </w:p>
        </w:tc>
        <w:tc>
          <w:tcPr>
            <w:tcW w:w="1980" w:type="dxa"/>
            <w:gridSpan w:val="2"/>
          </w:tcPr>
          <w:p w14:paraId="0516D888" w14:textId="77777777" w:rsidR="00C617A1" w:rsidRDefault="00C617A1" w:rsidP="00C617A1">
            <w:r>
              <w:t>AUTORI</w:t>
            </w:r>
          </w:p>
        </w:tc>
        <w:tc>
          <w:tcPr>
            <w:tcW w:w="1772" w:type="dxa"/>
          </w:tcPr>
          <w:p w14:paraId="587D8683" w14:textId="77777777" w:rsidR="00C617A1" w:rsidRDefault="00C617A1" w:rsidP="00C617A1">
            <w:r>
              <w:t>VRSTA</w:t>
            </w:r>
          </w:p>
        </w:tc>
        <w:tc>
          <w:tcPr>
            <w:tcW w:w="1701" w:type="dxa"/>
          </w:tcPr>
          <w:p w14:paraId="629E36C4" w14:textId="77777777" w:rsidR="00C617A1" w:rsidRDefault="00C617A1" w:rsidP="00C617A1">
            <w:r>
              <w:t>RAZRED</w:t>
            </w:r>
          </w:p>
        </w:tc>
        <w:tc>
          <w:tcPr>
            <w:tcW w:w="4061" w:type="dxa"/>
            <w:gridSpan w:val="2"/>
          </w:tcPr>
          <w:p w14:paraId="6AA7DB9C" w14:textId="77777777" w:rsidR="00C617A1" w:rsidRDefault="00C617A1" w:rsidP="00C617A1">
            <w:r>
              <w:t>IZDAVAČ</w:t>
            </w:r>
          </w:p>
        </w:tc>
      </w:tr>
      <w:tr w:rsidR="00C617A1" w:rsidRPr="0052358D" w14:paraId="34C35638" w14:textId="77777777" w:rsidTr="00C61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C5BBED7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1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6B52330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onja Ivić, Marija Krmpotić</w:t>
            </w:r>
          </w:p>
          <w:p w14:paraId="3E139D43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184EF5B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3DF2BA2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399BAD3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A0E362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3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363FD8F4" w14:textId="77777777" w:rsidR="00C617A1" w:rsidRPr="00896EE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hr-HR"/>
              </w:rPr>
            </w:pPr>
            <w:r w:rsidRPr="007E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A72E4E1" w14:textId="77777777" w:rsidR="00C617A1" w:rsidRPr="0052358D" w:rsidRDefault="00C617A1" w:rsidP="00C61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3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C617A1" w:rsidRPr="0052358D" w14:paraId="31F52A48" w14:textId="77777777" w:rsidTr="00C61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4CF6AF3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ET'S EXPLORE 2 :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lass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ok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with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Book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: udžbenik za engleski jezik, 2. razred osnovne škole, 2. godina učenja</w:t>
            </w:r>
          </w:p>
        </w:tc>
        <w:tc>
          <w:tcPr>
            <w:tcW w:w="1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446C67D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harlotte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ovill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y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harrington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Paul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hipton</w:t>
            </w:r>
            <w:proofErr w:type="spellEnd"/>
          </w:p>
          <w:p w14:paraId="0A399DED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F6C51E1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98E1B33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B65409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C2B54F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7E64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3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34B281F3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E64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F30107C" w14:textId="77777777" w:rsidR="00C617A1" w:rsidRPr="0052358D" w:rsidRDefault="00C617A1" w:rsidP="00C6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</w:tr>
      <w:tr w:rsidR="00C617A1" w:rsidRPr="0052358D" w14:paraId="248AF254" w14:textId="77777777" w:rsidTr="00C61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563DFB4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MATIČKA MREŽA 2 : udžbenik matematike s dodatnim digitalnim sadržajima u drugom razredu osnovne škole</w:t>
            </w:r>
          </w:p>
        </w:tc>
        <w:tc>
          <w:tcPr>
            <w:tcW w:w="1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389C42D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ja Cindrić, Irena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šurac</w:t>
            </w:r>
            <w:proofErr w:type="spellEnd"/>
          </w:p>
          <w:p w14:paraId="5737A646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CF2A08D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30601E3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88331F1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1FA12C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3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7476FEC8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E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4192AC8" w14:textId="77777777" w:rsidR="00C617A1" w:rsidRPr="0052358D" w:rsidRDefault="00C617A1" w:rsidP="00C6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617A1" w:rsidRPr="0052358D" w14:paraId="36FBEB0B" w14:textId="77777777" w:rsidTr="00C61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17F58C9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EKA 2 : udžbenik prirode i društva s dodatnim digitalnim sadržajima u drugom razredu osnovne škole</w:t>
            </w:r>
          </w:p>
        </w:tc>
        <w:tc>
          <w:tcPr>
            <w:tcW w:w="1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D7DC973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anja Ćorić Grgić, Snježana Bakarić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lička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Ivana Križanac,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aklin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ukša</w:t>
            </w:r>
          </w:p>
          <w:p w14:paraId="2DA5FD9F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3FF8E9F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E0F4165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A4C7064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80AF14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3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20C96AC2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E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A115BCE" w14:textId="77777777" w:rsidR="00C617A1" w:rsidRPr="0052358D" w:rsidRDefault="00C617A1" w:rsidP="00C6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617A1" w:rsidRPr="0052358D" w14:paraId="33E52F9E" w14:textId="77777777" w:rsidTr="00C61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974CC79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-SVIJET 2 : radni udžbenik informatike s dodatnim digitalnim sadržajima u drugom razredu osnovne škole</w:t>
            </w:r>
          </w:p>
        </w:tc>
        <w:tc>
          <w:tcPr>
            <w:tcW w:w="1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0D5491A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osipa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gus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Nataša Ljubić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emše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lisar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orčić</w:t>
            </w:r>
            <w:proofErr w:type="spellEnd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Ivana Ružić, Nikola </w:t>
            </w:r>
            <w:proofErr w:type="spellStart"/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očka</w:t>
            </w:r>
            <w:proofErr w:type="spellEnd"/>
          </w:p>
          <w:p w14:paraId="616229C2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DE8E3FA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A7EA1E5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715B140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3D9CAD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3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04B043B6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E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9224CB2" w14:textId="77777777" w:rsidR="00C617A1" w:rsidRPr="0052358D" w:rsidRDefault="00C617A1" w:rsidP="00C6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617A1" w:rsidRPr="0052358D" w14:paraId="13B4356F" w14:textId="77777777" w:rsidTr="00C61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A608A0D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1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49D03C4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 Šimunović, Tihana Petković, Suzana Lipovac</w:t>
            </w:r>
          </w:p>
          <w:p w14:paraId="76A65788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678FABC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A37E1BA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CDB77D5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91095B" w14:textId="77777777" w:rsidR="00C617A1" w:rsidRPr="0052358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3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5920E63D" w14:textId="77777777" w:rsidR="00C617A1" w:rsidRPr="007E645D" w:rsidRDefault="00C617A1" w:rsidP="00C61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E64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s koncila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2D8781" w14:textId="77777777" w:rsidR="00C617A1" w:rsidRPr="0052358D" w:rsidRDefault="00C617A1" w:rsidP="00C6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358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</w:tbl>
    <w:p w14:paraId="08837273" w14:textId="608E2B6F" w:rsidR="007E645D" w:rsidRDefault="007E645D"/>
    <w:p w14:paraId="4925208F" w14:textId="305EE29F" w:rsidR="00C617A1" w:rsidRDefault="00C617A1"/>
    <w:p w14:paraId="4328AAFA" w14:textId="0A342206" w:rsidR="00C617A1" w:rsidRDefault="00C617A1"/>
    <w:p w14:paraId="0D09F48F" w14:textId="51F7C427" w:rsidR="00C617A1" w:rsidRDefault="00C617A1"/>
    <w:p w14:paraId="292CDA78" w14:textId="38C60051" w:rsidR="00C617A1" w:rsidRDefault="00C617A1"/>
    <w:p w14:paraId="1F06EB49" w14:textId="677D0A69" w:rsidR="00C617A1" w:rsidRDefault="00C617A1"/>
    <w:p w14:paraId="43055581" w14:textId="3EAE1D44" w:rsidR="00C617A1" w:rsidRDefault="00C617A1"/>
    <w:p w14:paraId="38A586A8" w14:textId="412BA36A" w:rsidR="00C617A1" w:rsidRDefault="00C617A1"/>
    <w:p w14:paraId="4228DED1" w14:textId="34F8D271" w:rsidR="00C617A1" w:rsidRDefault="00C617A1"/>
    <w:p w14:paraId="48ADFCB6" w14:textId="55C4ACC8" w:rsidR="00C617A1" w:rsidRDefault="00C617A1"/>
    <w:p w14:paraId="75254640" w14:textId="3204FE09" w:rsidR="00C617A1" w:rsidRDefault="00C617A1"/>
    <w:p w14:paraId="0492719F" w14:textId="011D85C8" w:rsidR="00C617A1" w:rsidRDefault="00C617A1"/>
    <w:p w14:paraId="64A1F2CA" w14:textId="33EC24DF" w:rsidR="00C617A1" w:rsidRDefault="00C617A1"/>
    <w:p w14:paraId="054F5D20" w14:textId="50B44D7F" w:rsidR="00C617A1" w:rsidRDefault="00C617A1"/>
    <w:p w14:paraId="300DD5CF" w14:textId="1DD0236B" w:rsidR="00C617A1" w:rsidRDefault="00C617A1"/>
    <w:p w14:paraId="54EB82B5" w14:textId="6A02347D" w:rsidR="00C617A1" w:rsidRDefault="00C617A1"/>
    <w:p w14:paraId="71A49E56" w14:textId="535B3DE8" w:rsidR="00C617A1" w:rsidRDefault="00C617A1"/>
    <w:p w14:paraId="6E62C013" w14:textId="5D6F8E17" w:rsidR="00C617A1" w:rsidRDefault="00C617A1"/>
    <w:p w14:paraId="1BAAE57E" w14:textId="0632E426" w:rsidR="00C617A1" w:rsidRDefault="00C617A1"/>
    <w:p w14:paraId="69674352" w14:textId="398E7F80" w:rsidR="00C617A1" w:rsidRDefault="00C617A1"/>
    <w:p w14:paraId="2ABE1BC1" w14:textId="5A3B952D" w:rsidR="00C617A1" w:rsidRDefault="00C617A1"/>
    <w:p w14:paraId="3AD6C5ED" w14:textId="5C73E21F" w:rsidR="00C617A1" w:rsidRDefault="00C617A1"/>
    <w:p w14:paraId="1A216648" w14:textId="77777777" w:rsidR="00B92205" w:rsidRDefault="00B92205" w:rsidP="00B92205">
      <w:pPr>
        <w:rPr>
          <w:sz w:val="24"/>
          <w:szCs w:val="24"/>
        </w:rPr>
      </w:pPr>
      <w:bookmarkStart w:id="0" w:name="_Hlk45261988"/>
      <w:r w:rsidRPr="009F1803">
        <w:rPr>
          <w:sz w:val="24"/>
          <w:szCs w:val="24"/>
        </w:rPr>
        <w:lastRenderedPageBreak/>
        <w:t>POPIS DRUGIH OBRAZOVNIH MATERIJALA ZA 2. A RAZRED U ŠKOLSKOJ GODINI 2020. / 2021.</w:t>
      </w:r>
    </w:p>
    <w:tbl>
      <w:tblPr>
        <w:tblW w:w="17709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450"/>
        <w:gridCol w:w="8623"/>
        <w:gridCol w:w="2268"/>
        <w:gridCol w:w="3260"/>
        <w:gridCol w:w="2268"/>
        <w:gridCol w:w="610"/>
        <w:gridCol w:w="215"/>
      </w:tblGrid>
      <w:tr w:rsidR="00B92205" w14:paraId="37F03E6F" w14:textId="77777777" w:rsidTr="00E34BB6">
        <w:trPr>
          <w:gridAfter w:val="6"/>
          <w:wAfter w:w="17244" w:type="dxa"/>
          <w:trHeight w:val="15"/>
        </w:trPr>
        <w:tc>
          <w:tcPr>
            <w:tcW w:w="465" w:type="dxa"/>
            <w:gridSpan w:val="2"/>
            <w:tcBorders>
              <w:top w:val="nil"/>
              <w:right w:val="nil"/>
            </w:tcBorders>
          </w:tcPr>
          <w:p w14:paraId="0E5D9A2C" w14:textId="77777777" w:rsidR="00B92205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92205" w:rsidRPr="000D4529" w14:paraId="34C066C0" w14:textId="77777777" w:rsidTr="00E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65" w:type="dxa"/>
          <w:trHeight w:val="1318"/>
        </w:trPr>
        <w:tc>
          <w:tcPr>
            <w:tcW w:w="8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07DC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Pčelica 2, radna bilježnica za hrvatski jezik u drugom razredu osnovne škole, 1.d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4D19" w14:textId="77777777" w:rsidR="00B92205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904B18A" w14:textId="77777777" w:rsidR="00B92205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41BE5D5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  <w:p w14:paraId="7D4CE907" w14:textId="77777777" w:rsidR="00B92205" w:rsidRPr="000D4529" w:rsidRDefault="00B92205" w:rsidP="00E34BB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4AAC8" w14:textId="77777777" w:rsidR="00B92205" w:rsidRPr="002F0940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F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6A3D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</w:tr>
      <w:tr w:rsidR="00B92205" w:rsidRPr="000D4529" w14:paraId="344E9445" w14:textId="77777777" w:rsidTr="00E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5" w:type="dxa"/>
          <w:trHeight w:val="923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9D41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Pčelica 2, radna bilježnica za hrvatski jezik u drugom razredu osnovne škole, 2.d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A7B9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  <w:p w14:paraId="6A7A2744" w14:textId="77777777" w:rsidR="00B92205" w:rsidRPr="000D4529" w:rsidRDefault="00B92205" w:rsidP="00E34BB6">
            <w:p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14B58" w14:textId="77777777" w:rsidR="00B92205" w:rsidRPr="002F0940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F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6189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</w:tr>
      <w:tr w:rsidR="00B92205" w:rsidRPr="000D4529" w14:paraId="69874A56" w14:textId="77777777" w:rsidTr="00E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825" w:type="dxa"/>
          <w:trHeight w:val="743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EA31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čka mreža 2, radna bilježnica za matematiku u drugom razredu osnovne ško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2C72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0F8AB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ja Cindrić, Irena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urac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Sandra Špika, Ante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t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07723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</w:tr>
      <w:tr w:rsidR="00B92205" w:rsidRPr="000D4529" w14:paraId="006271FA" w14:textId="77777777" w:rsidTr="00E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825" w:type="dxa"/>
          <w:trHeight w:val="1371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B02B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eka 2, radna bilježnica za prirodu i društvo u drugom razredu osnovne ško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1CD1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4470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nježana Bakarić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ička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anja Ćorić Grgić, Ivana Križanac,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klin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ukš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62D3E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</w:tr>
      <w:tr w:rsidR="00B92205" w:rsidRPr="000D4529" w14:paraId="7184D56E" w14:textId="77777777" w:rsidTr="00E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825" w:type="dxa"/>
          <w:trHeight w:val="935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3E1D" w14:textId="77777777" w:rsidR="00B92205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prijateljstvu s Bogom, radna bilježnica za katolički vjeronauk drugoga razre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  <w:p w14:paraId="394AC484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osnovne ško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C5FC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19B5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lf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Tihana Petković</w:t>
            </w:r>
          </w:p>
          <w:p w14:paraId="16E80155" w14:textId="77777777" w:rsidR="00B92205" w:rsidRPr="000D4529" w:rsidRDefault="00B92205" w:rsidP="00E34BB6">
            <w:pPr>
              <w:rPr>
                <w:color w:val="000000"/>
                <w:sz w:val="24"/>
                <w:szCs w:val="24"/>
              </w:rPr>
            </w:pPr>
            <w:r w:rsidRPr="000D4529">
              <w:rPr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  <w:p w14:paraId="5D87E5C8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0392" w14:textId="77777777" w:rsidR="00B92205" w:rsidRDefault="00B92205" w:rsidP="00E34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3A0D0AD" w14:textId="77777777" w:rsidR="00B92205" w:rsidRPr="002F0940" w:rsidRDefault="00B92205" w:rsidP="00E34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F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biskupski duhovni stol - Glas Koncila</w:t>
            </w:r>
          </w:p>
          <w:p w14:paraId="7B72787A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92205" w:rsidRPr="000D4529" w14:paraId="49239D3F" w14:textId="77777777" w:rsidTr="00E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825" w:type="dxa"/>
          <w:trHeight w:val="1371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D992" w14:textId="77777777" w:rsidR="00B92205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`s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xplore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! 2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tivity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ok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with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nline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ctice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radna bilježnica za engle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jezik, </w:t>
            </w:r>
          </w:p>
          <w:p w14:paraId="72336C36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2. razred osnovne ško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39F8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skana radna bilježnica s pristupom virtualnoj učionici (Online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ctice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BDBA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harlotte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ovill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y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harrington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Paul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hipt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A7238" w14:textId="77777777" w:rsidR="00B92205" w:rsidRDefault="00B92205" w:rsidP="00E34B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xfo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iversity Press, OELT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družnica u Republici Hrvatskoj</w:t>
            </w:r>
          </w:p>
          <w:p w14:paraId="296CAC88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92205" w:rsidRPr="000D4529" w14:paraId="13C10194" w14:textId="77777777" w:rsidTr="00E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825" w:type="dxa"/>
          <w:trHeight w:val="1007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4A6F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2, radna bilježnica informatike za drugi razred osnovne ško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6848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5519F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us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ojević</w:t>
            </w:r>
            <w:proofErr w:type="spellEnd"/>
            <w:r w:rsidRPr="000D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914D5" w14:textId="77777777" w:rsidR="00B92205" w:rsidRPr="000D4529" w:rsidRDefault="00B92205" w:rsidP="00E3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</w:tr>
    </w:tbl>
    <w:p w14:paraId="6E664834" w14:textId="77777777" w:rsidR="00B92205" w:rsidRPr="009F1803" w:rsidRDefault="00B92205" w:rsidP="00B92205">
      <w:pPr>
        <w:rPr>
          <w:sz w:val="24"/>
          <w:szCs w:val="24"/>
        </w:rPr>
      </w:pPr>
      <w:bookmarkStart w:id="1" w:name="_GoBack"/>
      <w:bookmarkEnd w:id="0"/>
      <w:bookmarkEnd w:id="1"/>
    </w:p>
    <w:sectPr w:rsidR="00B92205" w:rsidRPr="009F1803" w:rsidSect="00C617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8D"/>
    <w:rsid w:val="0052358D"/>
    <w:rsid w:val="007E645D"/>
    <w:rsid w:val="00896EED"/>
    <w:rsid w:val="00974A89"/>
    <w:rsid w:val="00B92205"/>
    <w:rsid w:val="00C6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F3BE"/>
  <w15:chartTrackingRefBased/>
  <w15:docId w15:val="{AA0CA43A-5C51-49BC-8BE0-D48298E5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384B-B071-4B14-8E2B-FC91065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ljka Kresonja</dc:creator>
  <cp:keywords/>
  <dc:description/>
  <cp:lastModifiedBy>Korisnik</cp:lastModifiedBy>
  <cp:revision>3</cp:revision>
  <dcterms:created xsi:type="dcterms:W3CDTF">2020-07-10T06:28:00Z</dcterms:created>
  <dcterms:modified xsi:type="dcterms:W3CDTF">2020-07-10T06:29:00Z</dcterms:modified>
</cp:coreProperties>
</file>